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4902B2BF" w:rsidR="003D7423" w:rsidRDefault="003D7423" w:rsidP="00114E71">
      <w:pPr>
        <w:pStyle w:val="1"/>
        <w:spacing w:line="360" w:lineRule="auto"/>
        <w:ind w:right="-42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</w:t>
      </w:r>
      <w:r w:rsidR="00C77EF3">
        <w:rPr>
          <w:rFonts w:ascii="Times New Roman" w:hAnsi="Times New Roman" w:cs="Times New Roman"/>
          <w:sz w:val="28"/>
          <w:szCs w:val="28"/>
        </w:rPr>
        <w:t>держателя для крепления трубы к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0EACD" w14:textId="77777777" w:rsidR="003D7423" w:rsidRDefault="003D7423" w:rsidP="003D7423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3D87D3F3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EC1C9C">
        <w:rPr>
          <w:sz w:val="28"/>
          <w:szCs w:val="28"/>
        </w:rPr>
        <w:t>Держатель для крепления трубы к стене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>Срок сдачи плагина: 27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8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a8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af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386528B9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Библиотека для тестирования </w:t>
      </w:r>
      <w:proofErr w:type="spellStart"/>
      <w:r w:rsidRPr="00367F5C">
        <w:rPr>
          <w:sz w:val="28"/>
          <w:szCs w:val="28"/>
          <w:lang w:val="en-US"/>
        </w:rPr>
        <w:t>NUnit</w:t>
      </w:r>
      <w:proofErr w:type="spellEnd"/>
      <w:r w:rsidRPr="00367F5C">
        <w:rPr>
          <w:sz w:val="28"/>
          <w:szCs w:val="28"/>
        </w:rPr>
        <w:t xml:space="preserve"> 3.13.2;</w:t>
      </w:r>
    </w:p>
    <w:p w14:paraId="1D677F33" w14:textId="4C72CE74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10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6D23B09A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282F281B" w14:textId="34224E1B" w:rsidR="00EC1C9C" w:rsidRDefault="003D7423" w:rsidP="00EC1C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1C9C">
        <w:rPr>
          <w:rFonts w:ascii="Times New Roman" w:hAnsi="Times New Roman" w:cs="Times New Roman"/>
          <w:sz w:val="28"/>
          <w:szCs w:val="28"/>
        </w:rPr>
        <w:t>Держатель для крепления трубы к стене</w:t>
      </w:r>
      <w:r>
        <w:rPr>
          <w:rFonts w:ascii="Times New Roman" w:hAnsi="Times New Roman" w:cs="Times New Roman"/>
          <w:sz w:val="28"/>
          <w:szCs w:val="28"/>
        </w:rPr>
        <w:t xml:space="preserve">» — это плагин, предназначенный для автоматизации построения </w:t>
      </w:r>
      <w:r w:rsidR="00EC1C9C">
        <w:rPr>
          <w:rFonts w:ascii="Times New Roman" w:hAnsi="Times New Roman" w:cs="Times New Roman"/>
          <w:sz w:val="28"/>
          <w:szCs w:val="28"/>
        </w:rPr>
        <w:t>данного держателя</w:t>
      </w:r>
      <w:r>
        <w:rPr>
          <w:rFonts w:ascii="Times New Roman" w:hAnsi="Times New Roman" w:cs="Times New Roman"/>
          <w:sz w:val="28"/>
          <w:szCs w:val="28"/>
        </w:rPr>
        <w:t xml:space="preserve"> для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1B1173">
        <w:rPr>
          <w:rFonts w:ascii="Times New Roman" w:hAnsi="Times New Roman" w:cs="Times New Roman"/>
          <w:sz w:val="28"/>
          <w:szCs w:val="28"/>
        </w:rPr>
        <w:t xml:space="preserve">Изменяемые величины не должны </w:t>
      </w:r>
      <w:r w:rsidR="00EC1C9C">
        <w:rPr>
          <w:rFonts w:ascii="Times New Roman" w:hAnsi="Times New Roman" w:cs="Times New Roman"/>
          <w:sz w:val="28"/>
          <w:szCs w:val="28"/>
        </w:rPr>
        <w:t>соответствовать требованиям:</w:t>
      </w:r>
    </w:p>
    <w:p w14:paraId="231B216D" w14:textId="1FE88523" w:rsid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F07C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07C2E"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на быть от 15 до 40 мм</w:t>
      </w:r>
    </w:p>
    <w:p w14:paraId="7F776146" w14:textId="1A17F955" w:rsid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20 мм и не бол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 w:rsidRPr="00E45A89">
        <w:rPr>
          <w:rFonts w:ascii="Times New Roman" w:hAnsi="Times New Roman" w:cs="Times New Roman"/>
          <w:sz w:val="28"/>
          <w:szCs w:val="28"/>
        </w:rPr>
        <w:t>2-30</w:t>
      </w:r>
    </w:p>
    <w:p w14:paraId="2673CA66" w14:textId="58B334D1" w:rsidR="00EC1C9C" w:rsidRP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1 </w:t>
      </w:r>
      <w:r w:rsidR="00E45A89">
        <w:rPr>
          <w:rFonts w:ascii="Times New Roman" w:hAnsi="Times New Roman" w:cs="Times New Roman"/>
          <w:sz w:val="28"/>
          <w:szCs w:val="28"/>
        </w:rPr>
        <w:t xml:space="preserve">должен быть не меньше 10 и не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>
        <w:rPr>
          <w:rFonts w:ascii="Times New Roman" w:hAnsi="Times New Roman" w:cs="Times New Roman"/>
          <w:sz w:val="28"/>
          <w:szCs w:val="28"/>
        </w:rPr>
        <w:t>-</w:t>
      </w:r>
      <w:r w:rsidR="00F07C2E">
        <w:rPr>
          <w:rFonts w:ascii="Times New Roman" w:hAnsi="Times New Roman" w:cs="Times New Roman"/>
          <w:sz w:val="28"/>
          <w:szCs w:val="28"/>
        </w:rPr>
        <w:t>2,5</w:t>
      </w:r>
    </w:p>
    <w:p w14:paraId="7811BBF1" w14:textId="2A1C488C" w:rsidR="00EC1C9C" w:rsidRPr="00E45A89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ьше</w:t>
      </w:r>
      <w:r w:rsidR="00C77EF3">
        <w:rPr>
          <w:rFonts w:ascii="Times New Roman" w:hAnsi="Times New Roman" w:cs="Times New Roman"/>
          <w:sz w:val="28"/>
          <w:szCs w:val="28"/>
        </w:rPr>
        <w:t>,</w:t>
      </w:r>
      <w:r w:rsidR="00E45A89">
        <w:rPr>
          <w:rFonts w:ascii="Times New Roman" w:hAnsi="Times New Roman" w:cs="Times New Roman"/>
          <w:sz w:val="28"/>
          <w:szCs w:val="28"/>
        </w:rPr>
        <w:t xml:space="preserve"> чем </w:t>
      </w:r>
      <w:r w:rsidR="00E45A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 w:rsidRPr="00E45A89">
        <w:rPr>
          <w:rFonts w:ascii="Times New Roman" w:hAnsi="Times New Roman" w:cs="Times New Roman"/>
          <w:sz w:val="28"/>
          <w:szCs w:val="28"/>
        </w:rPr>
        <w:t>+15</w:t>
      </w:r>
    </w:p>
    <w:p w14:paraId="12E7776A" w14:textId="16250DE9" w:rsidR="00E45A89" w:rsidRDefault="00E45A89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не больше, чем </w:t>
      </w:r>
      <w:r w:rsidRPr="00E45A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>1)/2</w:t>
      </w:r>
    </w:p>
    <w:p w14:paraId="43E87EBF" w14:textId="5E25F7FA" w:rsidR="003D7423" w:rsidRDefault="003D7423" w:rsidP="003D7423">
      <w:pPr>
        <w:pStyle w:val="a6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CE5FDC7" w14:textId="09373E7E" w:rsidR="001D5C47" w:rsidRDefault="001D5C47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6F27ED3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76E579" w14:textId="1299FC51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F9C134" w14:textId="5604651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92E93A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30AE1A" w14:textId="26CB8711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E6A2E5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6D1F25" w14:textId="515A83BA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B865D3" w14:textId="1DA64DA6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ED9061" w14:textId="55A91DA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77BDE7" w14:textId="5B1B0644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36DD4C" w14:textId="1C672232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5339AE" w14:textId="3968A61B" w:rsidR="003D7423" w:rsidRPr="00367F5C" w:rsidRDefault="00C77EF3" w:rsidP="00114E71">
      <w:pPr>
        <w:pStyle w:val="a6"/>
        <w:ind w:hanging="993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23710" wp14:editId="204C25AB">
                <wp:simplePos x="0" y="0"/>
                <wp:positionH relativeFrom="column">
                  <wp:posOffset>2730818</wp:posOffset>
                </wp:positionH>
                <wp:positionV relativeFrom="paragraph">
                  <wp:posOffset>3963352</wp:posOffset>
                </wp:positionV>
                <wp:extent cx="552450" cy="276225"/>
                <wp:effectExtent l="4762" t="0" r="4763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73EEA" w14:textId="3E87BF8C" w:rsidR="00C77EF3" w:rsidRPr="00C77EF3" w:rsidRDefault="00C77EF3" w:rsidP="00C77E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2371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15.05pt;margin-top:312.05pt;width:43.5pt;height:21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" filled="f" stroked="f" strokeweight=".5pt">
                <v:textbox>
                  <w:txbxContent>
                    <w:p w14:paraId="10E73EEA" w14:textId="3E87BF8C" w:rsidR="00C77EF3" w:rsidRPr="00C77EF3" w:rsidRDefault="00C77EF3" w:rsidP="00C77E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77E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1D1E74" wp14:editId="24BDA560">
            <wp:extent cx="6667500" cy="64272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64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AF51" w14:textId="4B88476C" w:rsidR="003D7423" w:rsidRPr="00C77EF3" w:rsidRDefault="003D7423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ь для креплени</w:t>
      </w:r>
      <w:r w:rsidR="00114E71">
        <w:rPr>
          <w:rFonts w:ascii="Times New Roman" w:hAnsi="Times New Roman" w:cs="Times New Roman"/>
          <w:noProof/>
          <w:sz w:val="28"/>
          <w:szCs w:val="28"/>
        </w:rPr>
        <w:t>я</w:t>
      </w:r>
      <w:r w:rsidR="00C77EF3">
        <w:rPr>
          <w:rFonts w:ascii="Times New Roman" w:hAnsi="Times New Roman" w:cs="Times New Roman"/>
          <w:noProof/>
          <w:sz w:val="28"/>
          <w:szCs w:val="28"/>
        </w:rPr>
        <w:t xml:space="preserve"> трубы к стене</w:t>
      </w:r>
    </w:p>
    <w:p w14:paraId="3D75C226" w14:textId="77777777" w:rsidR="001D5C47" w:rsidRDefault="001D5C47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  <w:sectPr w:rsidR="001D5C47" w:rsidSect="00F07C2E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</w:p>
    <w:p w14:paraId="70BE47EF" w14:textId="6A7EAECB" w:rsidR="003D7423" w:rsidRPr="00C77EF3" w:rsidRDefault="00C77EF3" w:rsidP="00C77EF3">
      <w:pPr>
        <w:pStyle w:val="a6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49F1B" wp14:editId="6E45530F">
            <wp:extent cx="5940425" cy="4451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D081" w14:textId="674B47FE" w:rsidR="003D7423" w:rsidRPr="003D7423" w:rsidRDefault="003D7423" w:rsidP="00C77EF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Модель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</w:t>
      </w:r>
      <w:r w:rsidR="00C77EF3">
        <w:rPr>
          <w:rFonts w:ascii="Times New Roman" w:hAnsi="Times New Roman" w:cs="Times New Roman"/>
          <w:noProof/>
          <w:sz w:val="28"/>
          <w:szCs w:val="28"/>
        </w:rPr>
        <w:t>я</w:t>
      </w:r>
      <w:r w:rsidR="00C77EF3">
        <w:rPr>
          <w:rFonts w:ascii="Times New Roman" w:hAnsi="Times New Roman" w:cs="Times New Roman"/>
          <w:noProof/>
          <w:sz w:val="28"/>
          <w:szCs w:val="28"/>
        </w:rPr>
        <w:t xml:space="preserve"> для креплени</w:t>
      </w:r>
      <w:r w:rsidR="00C77EF3">
        <w:rPr>
          <w:rFonts w:ascii="Times New Roman" w:hAnsi="Times New Roman" w:cs="Times New Roman"/>
          <w:noProof/>
          <w:sz w:val="28"/>
          <w:szCs w:val="28"/>
        </w:rPr>
        <w:t>я</w:t>
      </w:r>
      <w:r w:rsidR="00C77EF3">
        <w:rPr>
          <w:rFonts w:ascii="Times New Roman" w:hAnsi="Times New Roman" w:cs="Times New Roman"/>
          <w:noProof/>
          <w:sz w:val="28"/>
          <w:szCs w:val="28"/>
        </w:rPr>
        <w:t xml:space="preserve"> трубы к сте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C77EF3"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t>Компас</w:t>
      </w:r>
      <w:r w:rsidR="00C77EF3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</w:p>
    <w:p w14:paraId="4BCA6781" w14:textId="77777777" w:rsidR="003D7423" w:rsidRDefault="003D7423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F198BB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 А.А. Калентьев</w:t>
      </w:r>
    </w:p>
    <w:p w14:paraId="7575C97A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1</w:t>
      </w:r>
    </w:p>
    <w:p w14:paraId="7CF160F3" w14:textId="2FE0269F" w:rsidR="003D7423" w:rsidRDefault="003D7423" w:rsidP="00114E71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114E71">
        <w:rPr>
          <w:color w:val="000000"/>
          <w:sz w:val="26"/>
          <w:szCs w:val="26"/>
        </w:rPr>
        <w:t>____П.А</w:t>
      </w:r>
      <w:r>
        <w:rPr>
          <w:color w:val="000000"/>
          <w:sz w:val="26"/>
          <w:szCs w:val="26"/>
        </w:rPr>
        <w:t xml:space="preserve">. </w:t>
      </w:r>
      <w:r w:rsidR="00114E71">
        <w:rPr>
          <w:color w:val="000000"/>
          <w:sz w:val="26"/>
          <w:szCs w:val="26"/>
        </w:rPr>
        <w:t>Гирн</w:t>
      </w:r>
      <w:r>
        <w:rPr>
          <w:color w:val="000000"/>
          <w:sz w:val="26"/>
          <w:szCs w:val="26"/>
        </w:rPr>
        <w:t xml:space="preserve"> </w:t>
      </w:r>
    </w:p>
    <w:p w14:paraId="532143A9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p w14:paraId="0D739EBA" w14:textId="77777777" w:rsidR="00CD063B" w:rsidRDefault="00AC21F4"/>
    <w:sectPr w:rsidR="00CD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C42993"/>
    <w:multiLevelType w:val="hybridMultilevel"/>
    <w:tmpl w:val="48149EF6"/>
    <w:lvl w:ilvl="0" w:tplc="745A21D4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114E71"/>
    <w:rsid w:val="00121670"/>
    <w:rsid w:val="001B1173"/>
    <w:rsid w:val="001D5C47"/>
    <w:rsid w:val="00367F5C"/>
    <w:rsid w:val="003D7423"/>
    <w:rsid w:val="00410AF7"/>
    <w:rsid w:val="00416462"/>
    <w:rsid w:val="004526ED"/>
    <w:rsid w:val="00620552"/>
    <w:rsid w:val="00840F51"/>
    <w:rsid w:val="009C4AA0"/>
    <w:rsid w:val="00AC21F4"/>
    <w:rsid w:val="00C77EF3"/>
    <w:rsid w:val="00E45A89"/>
    <w:rsid w:val="00EC1C9C"/>
    <w:rsid w:val="00F0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3D7423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a7">
    <w:name w:val="Основной текст Знак"/>
    <w:basedOn w:val="a0"/>
    <w:link w:val="a6"/>
    <w:uiPriority w:val="99"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7423"/>
    <w:pPr>
      <w:ind w:left="567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7423"/>
    <w:rPr>
      <w:rFonts w:eastAsia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D74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5C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B0ED-A999-4510-B91E-9A893B10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н</dc:creator>
  <cp:keywords/>
  <dc:description/>
  <cp:lastModifiedBy>Лина Рин</cp:lastModifiedBy>
  <cp:revision>4</cp:revision>
  <cp:lastPrinted>2021-10-26T12:57:00Z</cp:lastPrinted>
  <dcterms:created xsi:type="dcterms:W3CDTF">2021-10-26T12:57:00Z</dcterms:created>
  <dcterms:modified xsi:type="dcterms:W3CDTF">2021-10-26T12:58:00Z</dcterms:modified>
</cp:coreProperties>
</file>